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A1" w:rsidRPr="004071A1" w:rsidRDefault="004071A1" w:rsidP="004071A1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4071A1">
        <w:rPr>
          <w:rFonts w:ascii="Times New Roman" w:hAnsi="Times New Roman" w:cs="Times New Roman"/>
          <w:sz w:val="24"/>
          <w:szCs w:val="24"/>
        </w:rPr>
        <w:t>Проект</w:t>
      </w:r>
    </w:p>
    <w:p w:rsidR="004071A1" w:rsidRDefault="004071A1" w:rsidP="004071A1">
      <w:pPr>
        <w:pStyle w:val="ConsPlusTitlePage"/>
      </w:pPr>
    </w:p>
    <w:p w:rsidR="00824A5B" w:rsidRDefault="004071A1" w:rsidP="00824A5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824A5B" w:rsidRDefault="00824A5B" w:rsidP="00824A5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71A1" w:rsidRDefault="004071A1" w:rsidP="00824A5B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71A1" w:rsidRDefault="004071A1" w:rsidP="004071A1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_»_________ 2019 г. №____</w:t>
      </w:r>
    </w:p>
    <w:p w:rsidR="004071A1" w:rsidRPr="00E37470" w:rsidRDefault="004071A1" w:rsidP="004071A1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747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E37470" w:rsidRPr="0078473B" w:rsidRDefault="00E37470" w:rsidP="00E3747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8473B">
        <w:rPr>
          <w:rFonts w:eastAsiaTheme="minorHAnsi"/>
          <w:b/>
          <w:sz w:val="28"/>
          <w:szCs w:val="28"/>
          <w:lang w:eastAsia="en-US"/>
        </w:rPr>
        <w:t xml:space="preserve">Об утверждении Порядка предоставления грантов в форме субсидий за счет средств республиканского бюджета Республики Алтай в целях финансового обеспечения реализации научных проектов </w:t>
      </w:r>
      <w:r w:rsidR="00736889" w:rsidRPr="0078473B">
        <w:rPr>
          <w:rFonts w:eastAsiaTheme="minorHAnsi"/>
          <w:b/>
          <w:sz w:val="28"/>
          <w:szCs w:val="28"/>
          <w:lang w:eastAsia="en-US"/>
        </w:rPr>
        <w:t xml:space="preserve">и признании </w:t>
      </w:r>
      <w:proofErr w:type="gramStart"/>
      <w:r w:rsidR="00736889" w:rsidRPr="0078473B">
        <w:rPr>
          <w:rFonts w:eastAsiaTheme="minorHAnsi"/>
          <w:b/>
          <w:sz w:val="28"/>
          <w:szCs w:val="28"/>
          <w:lang w:eastAsia="en-US"/>
        </w:rPr>
        <w:t>утратившим</w:t>
      </w:r>
      <w:proofErr w:type="gramEnd"/>
      <w:r w:rsidR="00736889" w:rsidRPr="0078473B">
        <w:rPr>
          <w:rFonts w:eastAsiaTheme="minorHAnsi"/>
          <w:b/>
          <w:sz w:val="28"/>
          <w:szCs w:val="28"/>
          <w:lang w:eastAsia="en-US"/>
        </w:rPr>
        <w:t xml:space="preserve"> силу постановления Правительства Республики Алтай от 21 ноября 2019 года № 324</w:t>
      </w:r>
    </w:p>
    <w:p w:rsidR="00E37470" w:rsidRPr="00E37470" w:rsidRDefault="00E37470" w:rsidP="00E3747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E37470" w:rsidRPr="00E37470" w:rsidRDefault="00E37470" w:rsidP="00E3747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374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</w:t>
      </w:r>
      <w:hyperlink r:id="rId8" w:history="1">
        <w:r w:rsidRPr="00E37470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7 статьи 78</w:t>
        </w:r>
      </w:hyperlink>
      <w:r w:rsidRPr="00E374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, </w:t>
      </w:r>
      <w:hyperlink r:id="rId9" w:history="1">
        <w:r w:rsidRPr="00E37470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E374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27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арта </w:t>
      </w:r>
      <w:r w:rsidRPr="00E37470">
        <w:rPr>
          <w:rFonts w:eastAsiaTheme="minorHAnsi"/>
          <w:color w:val="000000" w:themeColor="text1"/>
          <w:sz w:val="28"/>
          <w:szCs w:val="28"/>
          <w:lang w:eastAsia="en-US"/>
        </w:rPr>
        <w:t>20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</w:t>
      </w:r>
      <w:r w:rsidRPr="00E374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E374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322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E37470">
        <w:rPr>
          <w:rFonts w:eastAsiaTheme="minorHAnsi"/>
          <w:color w:val="000000" w:themeColor="text1"/>
          <w:sz w:val="28"/>
          <w:szCs w:val="28"/>
          <w:lang w:eastAsia="en-US"/>
        </w:rPr>
        <w:t>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547A1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E374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еспублики Алтай</w:t>
      </w:r>
      <w:r w:rsidRPr="00E374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тановляет:</w:t>
      </w:r>
    </w:p>
    <w:p w:rsidR="00E37470" w:rsidRPr="00E37470" w:rsidRDefault="00E37470" w:rsidP="00E3747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37470" w:rsidRDefault="00E37470" w:rsidP="00E3747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37470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Утвердить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лагаемый </w:t>
      </w:r>
      <w:hyperlink r:id="rId10" w:history="1">
        <w:r w:rsidRPr="00E37470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ок</w:t>
        </w:r>
      </w:hyperlink>
      <w:r w:rsidRPr="00E374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ения грантов в форме субсидий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за счет средств республиканского</w:t>
      </w:r>
      <w:r w:rsidRPr="00E374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еспублики Алтай</w:t>
      </w:r>
      <w:r w:rsidRPr="00E374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целях финансового обеспечения реализации научных проектов.</w:t>
      </w:r>
    </w:p>
    <w:p w:rsidR="00547A16" w:rsidRDefault="00D75304" w:rsidP="00547A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 </w:t>
      </w:r>
      <w:r w:rsidR="00547A16">
        <w:rPr>
          <w:rFonts w:eastAsiaTheme="minorHAnsi"/>
          <w:sz w:val="28"/>
          <w:szCs w:val="28"/>
          <w:lang w:eastAsia="en-US"/>
        </w:rPr>
        <w:t>Определить Министерство образования и науки Республики Алтай уполномоченным исполнительным органом государственной власти Республики Алтай на исполнение обязательств Республики Алтай, на заключение соглашения с Российским фондом фундаментальных исследований о проведении научных исследований.</w:t>
      </w:r>
    </w:p>
    <w:p w:rsidR="00736889" w:rsidRPr="00E37470" w:rsidRDefault="00D75304" w:rsidP="00E3747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736889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ризнать утратившим силу </w:t>
      </w:r>
      <w:r w:rsidR="00736889">
        <w:rPr>
          <w:rFonts w:eastAsiaTheme="minorHAnsi"/>
          <w:sz w:val="28"/>
          <w:szCs w:val="28"/>
          <w:lang w:eastAsia="en-US"/>
        </w:rPr>
        <w:t>постановлени</w:t>
      </w:r>
      <w:r w:rsidR="00547A16">
        <w:rPr>
          <w:rFonts w:eastAsiaTheme="minorHAnsi"/>
          <w:sz w:val="28"/>
          <w:szCs w:val="28"/>
          <w:lang w:eastAsia="en-US"/>
        </w:rPr>
        <w:t>е</w:t>
      </w:r>
      <w:r w:rsidR="00736889">
        <w:rPr>
          <w:rFonts w:eastAsiaTheme="minorHAnsi"/>
          <w:sz w:val="28"/>
          <w:szCs w:val="28"/>
          <w:lang w:eastAsia="en-US"/>
        </w:rPr>
        <w:t xml:space="preserve"> Правительства Республики Алтай от 21 ноября 2019 года № 324 «</w:t>
      </w:r>
      <w:r w:rsidR="00FB58ED">
        <w:rPr>
          <w:rFonts w:eastAsiaTheme="minorHAnsi"/>
          <w:sz w:val="28"/>
          <w:szCs w:val="28"/>
          <w:lang w:eastAsia="en-US"/>
        </w:rPr>
        <w:t>Об утверждении Порядка предоставления грантов в форме субсидий для реализации проектов научных исследований за счет средств республиканского бюджета Республики Алтай</w:t>
      </w:r>
      <w:r w:rsidR="00736889">
        <w:rPr>
          <w:rFonts w:eastAsiaTheme="minorHAnsi"/>
          <w:sz w:val="28"/>
          <w:szCs w:val="28"/>
          <w:lang w:eastAsia="en-US"/>
        </w:rPr>
        <w:t>»</w:t>
      </w:r>
      <w:r w:rsidR="0078473B">
        <w:rPr>
          <w:rFonts w:eastAsiaTheme="minorHAnsi"/>
          <w:sz w:val="28"/>
          <w:szCs w:val="28"/>
          <w:lang w:eastAsia="en-US"/>
        </w:rPr>
        <w:t xml:space="preserve"> (</w:t>
      </w:r>
      <w:r w:rsidR="00A11C78">
        <w:rPr>
          <w:rFonts w:eastAsiaTheme="minorHAnsi"/>
          <w:sz w:val="28"/>
          <w:szCs w:val="28"/>
          <w:lang w:eastAsia="en-US"/>
        </w:rPr>
        <w:t>Официальный портал Республики Алтай www.altai-republic.ru, 2019</w:t>
      </w:r>
      <w:r w:rsidR="00547A16">
        <w:rPr>
          <w:rFonts w:eastAsiaTheme="minorHAnsi"/>
          <w:sz w:val="28"/>
          <w:szCs w:val="28"/>
          <w:lang w:eastAsia="en-US"/>
        </w:rPr>
        <w:t>, 21 ноября</w:t>
      </w:r>
      <w:r w:rsidR="0078473B">
        <w:rPr>
          <w:rFonts w:eastAsiaTheme="minorHAnsi"/>
          <w:sz w:val="28"/>
          <w:szCs w:val="28"/>
          <w:lang w:eastAsia="en-US"/>
        </w:rPr>
        <w:t>)</w:t>
      </w:r>
      <w:r w:rsidR="00FB58ED">
        <w:rPr>
          <w:rFonts w:eastAsiaTheme="minorHAnsi"/>
          <w:sz w:val="28"/>
          <w:szCs w:val="28"/>
          <w:lang w:eastAsia="en-US"/>
        </w:rPr>
        <w:t>.</w:t>
      </w:r>
    </w:p>
    <w:p w:rsidR="00C845ED" w:rsidRDefault="00C845ED" w:rsidP="00E114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5ED" w:rsidRDefault="00C845ED" w:rsidP="00E114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089" w:rsidRDefault="002A1089" w:rsidP="004071A1">
      <w:pPr>
        <w:jc w:val="both"/>
        <w:rPr>
          <w:sz w:val="28"/>
          <w:szCs w:val="28"/>
        </w:rPr>
      </w:pPr>
    </w:p>
    <w:p w:rsidR="002A1089" w:rsidRDefault="004071A1" w:rsidP="002A1089">
      <w:pPr>
        <w:ind w:firstLine="426"/>
        <w:jc w:val="both"/>
        <w:rPr>
          <w:sz w:val="28"/>
          <w:szCs w:val="28"/>
        </w:rPr>
      </w:pPr>
      <w:r w:rsidRPr="004071A1">
        <w:rPr>
          <w:sz w:val="28"/>
          <w:szCs w:val="28"/>
        </w:rPr>
        <w:t>Глава Республики Алтай,</w:t>
      </w:r>
    </w:p>
    <w:p w:rsidR="002A1089" w:rsidRDefault="004071A1" w:rsidP="004071A1">
      <w:pPr>
        <w:jc w:val="both"/>
        <w:rPr>
          <w:sz w:val="28"/>
          <w:szCs w:val="28"/>
        </w:rPr>
      </w:pPr>
      <w:r w:rsidRPr="004071A1">
        <w:rPr>
          <w:sz w:val="28"/>
          <w:szCs w:val="28"/>
        </w:rPr>
        <w:t>Председатель Правительства</w:t>
      </w:r>
    </w:p>
    <w:p w:rsidR="004071A1" w:rsidRPr="002A1089" w:rsidRDefault="004071A1" w:rsidP="002A1089">
      <w:pPr>
        <w:ind w:firstLine="426"/>
        <w:jc w:val="both"/>
        <w:rPr>
          <w:sz w:val="28"/>
          <w:szCs w:val="28"/>
        </w:rPr>
      </w:pPr>
      <w:r w:rsidRPr="004071A1">
        <w:rPr>
          <w:sz w:val="28"/>
          <w:szCs w:val="28"/>
        </w:rPr>
        <w:t>Республики Алтай</w:t>
      </w:r>
      <w:r w:rsidRPr="00D4329C">
        <w:rPr>
          <w:sz w:val="27"/>
          <w:szCs w:val="27"/>
        </w:rPr>
        <w:t xml:space="preserve">                                                       </w:t>
      </w:r>
      <w:r>
        <w:rPr>
          <w:sz w:val="27"/>
          <w:szCs w:val="27"/>
        </w:rPr>
        <w:t xml:space="preserve">   </w:t>
      </w:r>
      <w:r w:rsidR="002A1089">
        <w:rPr>
          <w:sz w:val="27"/>
          <w:szCs w:val="27"/>
        </w:rPr>
        <w:t xml:space="preserve">      </w:t>
      </w:r>
      <w:r w:rsidRPr="004071A1">
        <w:rPr>
          <w:sz w:val="28"/>
          <w:szCs w:val="28"/>
        </w:rPr>
        <w:t xml:space="preserve">О.Л. </w:t>
      </w:r>
      <w:proofErr w:type="spellStart"/>
      <w:r w:rsidRPr="004071A1">
        <w:rPr>
          <w:sz w:val="28"/>
          <w:szCs w:val="28"/>
        </w:rPr>
        <w:t>Хорохордин</w:t>
      </w:r>
      <w:proofErr w:type="spellEnd"/>
    </w:p>
    <w:tbl>
      <w:tblPr>
        <w:tblW w:w="3660" w:type="dxa"/>
        <w:tblInd w:w="5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</w:tblGrid>
      <w:tr w:rsidR="00C2406F" w:rsidTr="00C2406F">
        <w:trPr>
          <w:trHeight w:val="1149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C2406F" w:rsidRPr="00E255DD" w:rsidRDefault="00C2406F" w:rsidP="00C2406F">
            <w:r w:rsidRPr="00E255DD">
              <w:lastRenderedPageBreak/>
              <w:t>УТВЕРЖДЕН</w:t>
            </w:r>
          </w:p>
          <w:p w:rsidR="00C2406F" w:rsidRPr="00E255DD" w:rsidRDefault="00C2406F" w:rsidP="00C2406F">
            <w:r>
              <w:t>п</w:t>
            </w:r>
            <w:r w:rsidRPr="00E255DD">
              <w:t>остановлением Правительства</w:t>
            </w:r>
          </w:p>
          <w:p w:rsidR="00C2406F" w:rsidRPr="00E255DD" w:rsidRDefault="00C2406F" w:rsidP="00C2406F">
            <w:r w:rsidRPr="00E255DD">
              <w:t>Республики Алтай</w:t>
            </w:r>
          </w:p>
          <w:p w:rsidR="00C2406F" w:rsidRDefault="00C2406F" w:rsidP="00C2406F">
            <w:r w:rsidRPr="00E255DD">
              <w:t xml:space="preserve">от «____» ________ </w:t>
            </w:r>
            <w:proofErr w:type="gramStart"/>
            <w:r w:rsidRPr="00E255DD">
              <w:t>г</w:t>
            </w:r>
            <w:proofErr w:type="gramEnd"/>
            <w:r w:rsidRPr="00E255DD">
              <w:t>. № ____</w:t>
            </w:r>
          </w:p>
        </w:tc>
      </w:tr>
    </w:tbl>
    <w:p w:rsidR="00894970" w:rsidRPr="00E255DD" w:rsidRDefault="00894970" w:rsidP="00E255DD">
      <w:pPr>
        <w:jc w:val="right"/>
      </w:pPr>
    </w:p>
    <w:p w:rsidR="004071A1" w:rsidRPr="00517D51" w:rsidRDefault="004071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517D51">
        <w:rPr>
          <w:rFonts w:ascii="Times New Roman" w:hAnsi="Times New Roman" w:cs="Times New Roman"/>
          <w:sz w:val="28"/>
          <w:szCs w:val="28"/>
        </w:rPr>
        <w:t>ПОРЯДОК</w:t>
      </w:r>
    </w:p>
    <w:p w:rsidR="004071A1" w:rsidRPr="00517D51" w:rsidRDefault="00E374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рантов в форме субсидий за счет средств республиканского бюджета Республики Алтай в целях финансового обеспечения реализации научных проектов</w:t>
      </w:r>
    </w:p>
    <w:p w:rsidR="004071A1" w:rsidRDefault="004071A1">
      <w:pPr>
        <w:pStyle w:val="ConsPlusNormal"/>
        <w:jc w:val="both"/>
      </w:pPr>
    </w:p>
    <w:p w:rsidR="00E37470" w:rsidRDefault="00E37470" w:rsidP="00E3747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 Общие положения</w:t>
      </w:r>
    </w:p>
    <w:p w:rsidR="00E37470" w:rsidRDefault="00E37470" w:rsidP="00E3747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37470" w:rsidRPr="002919D7" w:rsidRDefault="00E37470" w:rsidP="002919D7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58E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1. </w:t>
      </w:r>
      <w:proofErr w:type="gramStart"/>
      <w:r w:rsidRPr="00FB58E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Настоящий Порядок определяет </w:t>
      </w:r>
      <w:r w:rsidR="002919D7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общие положения о </w:t>
      </w:r>
      <w:r w:rsidRPr="00FB58E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предоставлени</w:t>
      </w:r>
      <w:r w:rsidR="002919D7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и</w:t>
      </w:r>
      <w:r w:rsidRPr="00FB58E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грантов победителям региональных (совместных) конкурсов проектов в области гуманитарных наук, фундаментальных научных исследований и приоритетных научных исследований, выполняемых в интересах развития </w:t>
      </w:r>
      <w:r w:rsidR="002919D7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Республики Алтай</w:t>
      </w:r>
      <w:r w:rsidRPr="00FB58E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(далее </w:t>
      </w:r>
      <w:r w:rsidR="002919D7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также </w:t>
      </w:r>
      <w:r w:rsidRPr="00FB58E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- проект, конкурс), в форме субсидий в целях финансового обеспечения реализации проектов (далее - грант), порядок проведения конкурса, условия и порядок предоставления грантов, требования к отчетности и осуществлению контроля за</w:t>
      </w:r>
      <w:proofErr w:type="gramEnd"/>
      <w:r w:rsidRPr="00FB58E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соблюдением условий, целей и порядка предоставления грантов, ответственность за их нарушение.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" w:name="Par3"/>
      <w:bookmarkEnd w:id="1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2. Целью предоставления грантов является финансовое обеспечение (возмещение) затрат на реализацию проектов, руководители которых признаны победителями конкурсов, проводимых в соответствии со следующими соглашениями:</w:t>
      </w:r>
    </w:p>
    <w:p w:rsidR="00E37470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жду Российским фондом фундаментальных исследований (далее - РФФИ) и </w:t>
      </w:r>
      <w:r w:rsidR="002919D7">
        <w:rPr>
          <w:rFonts w:eastAsiaTheme="minorHAnsi"/>
          <w:color w:val="000000" w:themeColor="text1"/>
          <w:sz w:val="28"/>
          <w:szCs w:val="28"/>
          <w:lang w:eastAsia="en-US"/>
        </w:rPr>
        <w:t>Республик</w:t>
      </w:r>
      <w:r w:rsidR="00E27521">
        <w:rPr>
          <w:rFonts w:eastAsiaTheme="minorHAnsi"/>
          <w:color w:val="000000" w:themeColor="text1"/>
          <w:sz w:val="28"/>
          <w:szCs w:val="28"/>
          <w:lang w:eastAsia="en-US"/>
        </w:rPr>
        <w:t>ой</w:t>
      </w:r>
      <w:r w:rsidR="002919D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лтай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</w:t>
      </w:r>
      <w:r w:rsidR="00E27521">
        <w:rPr>
          <w:rFonts w:eastAsiaTheme="minorHAnsi"/>
          <w:color w:val="000000" w:themeColor="text1"/>
          <w:sz w:val="28"/>
          <w:szCs w:val="28"/>
          <w:lang w:eastAsia="en-US"/>
        </w:rPr>
        <w:t>сотрудничестве в сфере поддержки фундаментальных научных исследований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</w:t>
      </w:r>
      <w:r w:rsidR="00E27521">
        <w:rPr>
          <w:rFonts w:eastAsiaTheme="minorHAnsi"/>
          <w:color w:val="000000" w:themeColor="text1"/>
          <w:sz w:val="28"/>
          <w:szCs w:val="28"/>
          <w:lang w:eastAsia="en-US"/>
        </w:rPr>
        <w:t>2 сентября 2019 года № 269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27521" w:rsidRPr="00FB58ED" w:rsidRDefault="00E27521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жду РФФИ 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инистерством образования и науки Республикой Алтай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024EE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(далее - </w:t>
      </w:r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>Министерство</w:t>
      </w:r>
      <w:r w:rsidR="00B024EE" w:rsidRPr="00FB58ED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оведении совместных конкурсов проектов фундаментальных научных исследований и конкурсов проектов организаций российских и международных научных мероприятий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2 сентября 2019 года № 269-к.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казанные соглашения размещаются в информационно-телекоммуникационной сети </w:t>
      </w:r>
      <w:r w:rsidR="0073733E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Интернет</w:t>
      </w:r>
      <w:r w:rsidR="0073733E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фициальном сайте </w:t>
      </w:r>
      <w:r w:rsidR="00E27521">
        <w:rPr>
          <w:rFonts w:eastAsiaTheme="minorHAnsi"/>
          <w:color w:val="000000" w:themeColor="text1"/>
          <w:sz w:val="28"/>
          <w:szCs w:val="28"/>
          <w:lang w:eastAsia="en-US"/>
        </w:rPr>
        <w:t>Министерств</w:t>
      </w:r>
      <w:r w:rsidR="00D113E2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E2752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spellStart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www</w:t>
      </w:r>
      <w:proofErr w:type="spellEnd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 w:rsidR="00E27521">
        <w:rPr>
          <w:rFonts w:eastAsiaTheme="minorHAnsi"/>
          <w:color w:val="000000" w:themeColor="text1"/>
          <w:sz w:val="28"/>
          <w:szCs w:val="28"/>
          <w:lang w:val="en-US" w:eastAsia="en-US"/>
        </w:rPr>
        <w:t>minobr</w:t>
      </w:r>
      <w:proofErr w:type="spellEnd"/>
      <w:r w:rsidR="00E27521" w:rsidRPr="00E27521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proofErr w:type="spellStart"/>
      <w:r w:rsidR="00E27521">
        <w:rPr>
          <w:rFonts w:eastAsiaTheme="minorHAnsi"/>
          <w:color w:val="000000" w:themeColor="text1"/>
          <w:sz w:val="28"/>
          <w:szCs w:val="28"/>
          <w:lang w:val="en-US" w:eastAsia="en-US"/>
        </w:rPr>
        <w:t>ra</w:t>
      </w:r>
      <w:proofErr w:type="spellEnd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ru</w:t>
      </w:r>
      <w:proofErr w:type="spellEnd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3. Конкурсы проводятся в порядке и на условиях, определенных РФФИ с учетом положений, установленных соглашениями между </w:t>
      </w:r>
      <w:r w:rsidR="0060306D">
        <w:rPr>
          <w:rFonts w:eastAsiaTheme="minorHAnsi"/>
          <w:color w:val="000000" w:themeColor="text1"/>
          <w:sz w:val="28"/>
          <w:szCs w:val="28"/>
          <w:lang w:eastAsia="en-US"/>
        </w:rPr>
        <w:t>РФФИ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Правительством </w:t>
      </w:r>
      <w:r w:rsidR="00E27521">
        <w:rPr>
          <w:rFonts w:eastAsiaTheme="minorHAnsi"/>
          <w:color w:val="000000" w:themeColor="text1"/>
          <w:sz w:val="28"/>
          <w:szCs w:val="28"/>
          <w:lang w:eastAsia="en-US"/>
        </w:rPr>
        <w:t>Республики Алтай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казанными в </w:t>
      </w:r>
      <w:hyperlink w:anchor="Par3" w:history="1">
        <w:r w:rsidRPr="00FB58ED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2</w:t>
        </w:r>
      </w:hyperlink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.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4. Финансирование проектов в равных долях осуществляется Правительством </w:t>
      </w:r>
      <w:r w:rsidR="00E27521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спублики Алтай и </w:t>
      </w:r>
      <w:r w:rsidR="0060306D">
        <w:rPr>
          <w:rFonts w:eastAsiaTheme="minorHAnsi"/>
          <w:color w:val="000000" w:themeColor="text1"/>
          <w:sz w:val="28"/>
          <w:szCs w:val="28"/>
          <w:lang w:eastAsia="en-US"/>
        </w:rPr>
        <w:t>РФФИ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530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5. Главным распорядителем средств </w:t>
      </w:r>
      <w:r w:rsidR="00E27521" w:rsidRPr="00D75304">
        <w:rPr>
          <w:rFonts w:eastAsiaTheme="minorHAnsi"/>
          <w:color w:val="000000" w:themeColor="text1"/>
          <w:sz w:val="28"/>
          <w:szCs w:val="28"/>
          <w:lang w:eastAsia="en-US"/>
        </w:rPr>
        <w:t>республиканского бюджета Республики Алтай</w:t>
      </w:r>
      <w:r w:rsidRPr="00D753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предоставление грантов на соответствующий финансовый год, является </w:t>
      </w:r>
      <w:r w:rsidR="00E27521" w:rsidRPr="00D75304">
        <w:rPr>
          <w:rFonts w:eastAsiaTheme="minorHAnsi"/>
          <w:color w:val="000000" w:themeColor="text1"/>
          <w:sz w:val="28"/>
          <w:szCs w:val="28"/>
          <w:lang w:eastAsia="en-US"/>
        </w:rPr>
        <w:t>Министерство</w:t>
      </w:r>
      <w:r w:rsidRPr="00D7530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" w:name="Par10"/>
      <w:bookmarkEnd w:id="2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6. Для целей настоящего Порядка используются следующие основные понятия: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участник конкурса - физическое лицо, представившее документы на конкурс;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физическое лицо - гражданин Российской Федерации или иностранный гражданин, имеющий действительный вид на жительство в Российской Федерации и состоящий на учете в налоговых органах и Пенсионном фонде Российской Федерации;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proofErr w:type="gramStart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грантополучатель</w:t>
      </w:r>
      <w:proofErr w:type="spellEnd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физическое лицо или физические лица, объединившиеся в научный коллектив, в лице руководителя проекта, ставшее или ставшие победителями конкурса и получившее или получившие грант по результатам конкурса;</w:t>
      </w:r>
      <w:proofErr w:type="gramEnd"/>
    </w:p>
    <w:p w:rsidR="00E37470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ция - юридическое лицо, независимо от организационно-правовой формы, зарегистрированное в установленном </w:t>
      </w:r>
      <w:r w:rsidR="0094631F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конодательством порядке, осуществляющее свою деятельность на территории </w:t>
      </w:r>
      <w:r w:rsidR="00E27521">
        <w:rPr>
          <w:rFonts w:eastAsiaTheme="minorHAnsi"/>
          <w:color w:val="000000" w:themeColor="text1"/>
          <w:sz w:val="28"/>
          <w:szCs w:val="28"/>
          <w:lang w:eastAsia="en-US"/>
        </w:rPr>
        <w:t>Республики Алтай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, устав которого предусматривает осуществление научной и (или) научно-технической деятельности, предоставляющее условия для выполнения проекта, поддержанного по итогам конкурса, в том числе принимающее грант на свой лицевой (расчетный) счет и осуществляющее расчеты по проекту с использованием указанного счета, заключившее соглашение о</w:t>
      </w:r>
      <w:proofErr w:type="gramEnd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ии</w:t>
      </w:r>
      <w:proofErr w:type="gramEnd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ранта с </w:t>
      </w:r>
      <w:r w:rsidR="00733C9F">
        <w:rPr>
          <w:rFonts w:eastAsiaTheme="minorHAnsi"/>
          <w:color w:val="000000" w:themeColor="text1"/>
          <w:sz w:val="28"/>
          <w:szCs w:val="28"/>
          <w:lang w:eastAsia="en-US"/>
        </w:rPr>
        <w:t>Министерством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proofErr w:type="spellStart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грантополучателем</w:t>
      </w:r>
      <w:proofErr w:type="spellEnd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- соглашение).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7. Отбор организации участник конкурса осуществляет самостоятельно.</w:t>
      </w:r>
    </w:p>
    <w:p w:rsidR="00E37470" w:rsidRPr="00FB58ED" w:rsidRDefault="00E37470" w:rsidP="00E3747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37470" w:rsidRPr="00FB58ED" w:rsidRDefault="00E37470" w:rsidP="00E3747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2. Порядок проведения </w:t>
      </w:r>
      <w:r w:rsidR="00BC5B73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конкурса</w:t>
      </w:r>
    </w:p>
    <w:p w:rsidR="00E37470" w:rsidRPr="00FB58ED" w:rsidRDefault="00E37470" w:rsidP="00E37470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37470" w:rsidRPr="00FB58ED" w:rsidRDefault="00FB58ED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Организатором конкурса в </w:t>
      </w:r>
      <w:r w:rsidR="00733C9F">
        <w:rPr>
          <w:rFonts w:eastAsiaTheme="minorHAnsi"/>
          <w:color w:val="000000" w:themeColor="text1"/>
          <w:sz w:val="28"/>
          <w:szCs w:val="28"/>
          <w:lang w:eastAsia="en-US"/>
        </w:rPr>
        <w:t>Республике Алтай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ыступает </w:t>
      </w:r>
      <w:r w:rsidR="00733C9F">
        <w:rPr>
          <w:rFonts w:eastAsiaTheme="minorHAnsi"/>
          <w:color w:val="000000" w:themeColor="text1"/>
          <w:sz w:val="28"/>
          <w:szCs w:val="28"/>
          <w:lang w:eastAsia="en-US"/>
        </w:rPr>
        <w:t>Министерство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Объявление о проведении </w:t>
      </w:r>
      <w:r w:rsidR="00BC5B73">
        <w:rPr>
          <w:rFonts w:eastAsiaTheme="minorHAnsi"/>
          <w:color w:val="000000" w:themeColor="text1"/>
          <w:sz w:val="28"/>
          <w:szCs w:val="28"/>
          <w:lang w:eastAsia="en-US"/>
        </w:rPr>
        <w:t>конкурса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мещается на официальном сайте </w:t>
      </w:r>
      <w:r w:rsidR="00733C9F">
        <w:rPr>
          <w:rFonts w:eastAsiaTheme="minorHAnsi"/>
          <w:color w:val="000000" w:themeColor="text1"/>
          <w:sz w:val="28"/>
          <w:szCs w:val="28"/>
          <w:lang w:eastAsia="en-US"/>
        </w:rPr>
        <w:t>Министерства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информационно-телекоммуникационной сети </w:t>
      </w:r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Интернет</w:t>
      </w:r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 w:rsidR="00733C9F" w:rsidRPr="00FB58ED">
        <w:rPr>
          <w:rFonts w:eastAsiaTheme="minorHAnsi"/>
          <w:color w:val="000000" w:themeColor="text1"/>
          <w:sz w:val="28"/>
          <w:szCs w:val="28"/>
          <w:lang w:eastAsia="en-US"/>
        </w:rPr>
        <w:t>www</w:t>
      </w:r>
      <w:proofErr w:type="spellEnd"/>
      <w:r w:rsidR="00733C9F" w:rsidRPr="00FB58E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 w:rsidR="00733C9F">
        <w:rPr>
          <w:rFonts w:eastAsiaTheme="minorHAnsi"/>
          <w:color w:val="000000" w:themeColor="text1"/>
          <w:sz w:val="28"/>
          <w:szCs w:val="28"/>
          <w:lang w:val="en-US" w:eastAsia="en-US"/>
        </w:rPr>
        <w:t>minobr</w:t>
      </w:r>
      <w:proofErr w:type="spellEnd"/>
      <w:r w:rsidR="00733C9F" w:rsidRPr="00E27521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proofErr w:type="spellStart"/>
      <w:r w:rsidR="00733C9F">
        <w:rPr>
          <w:rFonts w:eastAsiaTheme="minorHAnsi"/>
          <w:color w:val="000000" w:themeColor="text1"/>
          <w:sz w:val="28"/>
          <w:szCs w:val="28"/>
          <w:lang w:val="en-US" w:eastAsia="en-US"/>
        </w:rPr>
        <w:t>ra</w:t>
      </w:r>
      <w:proofErr w:type="spellEnd"/>
      <w:r w:rsidR="00733C9F" w:rsidRPr="00FB58E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 w:rsidR="00733C9F" w:rsidRPr="00FB58ED">
        <w:rPr>
          <w:rFonts w:eastAsiaTheme="minorHAnsi"/>
          <w:color w:val="000000" w:themeColor="text1"/>
          <w:sz w:val="28"/>
          <w:szCs w:val="28"/>
          <w:lang w:eastAsia="en-US"/>
        </w:rPr>
        <w:t>ru</w:t>
      </w:r>
      <w:proofErr w:type="spellEnd"/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) в течение 14 календарных дней со дня </w:t>
      </w:r>
      <w:r w:rsidR="00975AED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мещения 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ъявления </w:t>
      </w:r>
      <w:r w:rsidR="00975A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проведении 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нкурса </w:t>
      </w:r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официальном сайте </w:t>
      </w:r>
      <w:r w:rsidR="0060306D">
        <w:rPr>
          <w:rFonts w:eastAsiaTheme="minorHAnsi"/>
          <w:color w:val="000000" w:themeColor="text1"/>
          <w:sz w:val="28"/>
          <w:szCs w:val="28"/>
          <w:lang w:eastAsia="en-US"/>
        </w:rPr>
        <w:t>РФФИ</w:t>
      </w:r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r w:rsidR="00B024EE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формационно-телекоммуникационной сети </w:t>
      </w:r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B024EE" w:rsidRPr="00FB58ED">
        <w:rPr>
          <w:rFonts w:eastAsiaTheme="minorHAnsi"/>
          <w:color w:val="000000" w:themeColor="text1"/>
          <w:sz w:val="28"/>
          <w:szCs w:val="28"/>
          <w:lang w:eastAsia="en-US"/>
        </w:rPr>
        <w:t>Интернет</w:t>
      </w:r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975AED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75AED" w:rsidRPr="00BF7C79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hyperlink r:id="rId11" w:history="1">
        <w:r w:rsidR="00BF7C79" w:rsidRPr="00BF7C79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www.</w:t>
        </w:r>
        <w:r w:rsidR="00BF7C79" w:rsidRPr="00BF7C79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val="en-US" w:eastAsia="en-US"/>
          </w:rPr>
          <w:t>rfbr</w:t>
        </w:r>
        <w:r w:rsidR="00BF7C79" w:rsidRPr="00BF7C79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.</w:t>
        </w:r>
        <w:r w:rsidR="00BF7C79" w:rsidRPr="00BF7C79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val="en-US" w:eastAsia="en-US"/>
          </w:rPr>
          <w:t>ru</w:t>
        </w:r>
      </w:hyperlink>
      <w:r w:rsidR="00975AED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BF7C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и включает в себя информацию о проведении конкурса</w:t>
      </w:r>
      <w:r w:rsidR="005C799B">
        <w:rPr>
          <w:rFonts w:eastAsiaTheme="minorHAnsi"/>
          <w:color w:val="000000" w:themeColor="text1"/>
          <w:sz w:val="28"/>
          <w:szCs w:val="28"/>
          <w:lang w:eastAsia="en-US"/>
        </w:rPr>
        <w:t>, в том числе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условия проведения конкурса;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требования к участникам конкурса и к проектам;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роки приема </w:t>
      </w:r>
      <w:r w:rsidR="00110E6F">
        <w:rPr>
          <w:rFonts w:eastAsiaTheme="minorHAnsi"/>
          <w:color w:val="000000" w:themeColor="text1"/>
          <w:sz w:val="28"/>
          <w:szCs w:val="28"/>
          <w:lang w:eastAsia="en-US"/>
        </w:rPr>
        <w:t>заявки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</w:t>
      </w:r>
      <w:r w:rsidR="00110E6F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частие в 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конкурс</w:t>
      </w:r>
      <w:r w:rsidR="00110E6F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порядок оформления и подачи заявк</w:t>
      </w:r>
      <w:r w:rsidR="00110E6F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участие в конкурсе;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правила предоставления и использования гранта;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тематические направления научных исследований;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сроки реализации проектов;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аксимальный объем денежных средств, выделяемых </w:t>
      </w:r>
      <w:r w:rsidR="005C799B">
        <w:rPr>
          <w:rFonts w:eastAsiaTheme="minorHAnsi"/>
          <w:color w:val="000000" w:themeColor="text1"/>
          <w:sz w:val="28"/>
          <w:szCs w:val="28"/>
          <w:lang w:eastAsia="en-US"/>
        </w:rPr>
        <w:t>Республикой Алтай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финансирования проектов;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максимальный и минимальный размер денежных средств, выделяемых для реализации проекта.</w:t>
      </w:r>
    </w:p>
    <w:p w:rsidR="00E37470" w:rsidRPr="00FB58ED" w:rsidRDefault="00FB58ED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E6529">
        <w:rPr>
          <w:rFonts w:eastAsiaTheme="minorHAnsi"/>
          <w:color w:val="000000" w:themeColor="text1"/>
          <w:sz w:val="28"/>
          <w:szCs w:val="28"/>
          <w:lang w:eastAsia="en-US"/>
        </w:rPr>
        <w:t>Требования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форм</w:t>
      </w:r>
      <w:r w:rsidR="00110E6F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явк</w:t>
      </w:r>
      <w:r w:rsidR="00110E6F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7E652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110E6F">
        <w:rPr>
          <w:rFonts w:eastAsiaTheme="minorHAnsi"/>
          <w:color w:val="000000" w:themeColor="text1"/>
          <w:sz w:val="28"/>
          <w:szCs w:val="28"/>
          <w:lang w:eastAsia="en-US"/>
        </w:rPr>
        <w:t>порядку ее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ставления на конкурс</w:t>
      </w:r>
      <w:r w:rsidR="005C799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10E6F">
        <w:rPr>
          <w:rFonts w:eastAsiaTheme="minorHAnsi"/>
          <w:color w:val="000000" w:themeColor="text1"/>
          <w:sz w:val="28"/>
          <w:szCs w:val="28"/>
          <w:lang w:eastAsia="en-US"/>
        </w:rPr>
        <w:t>а также порядок и сроки ее</w:t>
      </w:r>
      <w:r w:rsidR="007E65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ссмотрения, устанавливаются правилами </w:t>
      </w:r>
      <w:r w:rsidR="00BF7C79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дения </w:t>
      </w:r>
      <w:r w:rsidR="0060306D">
        <w:rPr>
          <w:rFonts w:eastAsiaTheme="minorHAnsi"/>
          <w:color w:val="000000" w:themeColor="text1"/>
          <w:sz w:val="28"/>
          <w:szCs w:val="28"/>
          <w:lang w:eastAsia="en-US"/>
        </w:rPr>
        <w:t>РФФИ</w:t>
      </w:r>
      <w:r w:rsidR="00BF7C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E6529">
        <w:rPr>
          <w:rFonts w:eastAsiaTheme="minorHAnsi"/>
          <w:color w:val="000000" w:themeColor="text1"/>
          <w:sz w:val="28"/>
          <w:szCs w:val="28"/>
          <w:lang w:eastAsia="en-US"/>
        </w:rPr>
        <w:t>соответствующих конкурсов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37470" w:rsidRDefault="00FB58ED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10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. Заявк</w:t>
      </w:r>
      <w:r w:rsidR="007E6529">
        <w:rPr>
          <w:rFonts w:eastAsiaTheme="minorHAnsi"/>
          <w:color w:val="000000" w:themeColor="text1"/>
          <w:sz w:val="28"/>
          <w:szCs w:val="28"/>
          <w:lang w:eastAsia="en-US"/>
        </w:rPr>
        <w:t>а на участие в конкурсе подае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ся </w:t>
      </w:r>
      <w:r w:rsidR="007E6529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частником конкурса 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в электронном виде в Комплексной информационной аналитической системе РФФИ</w:t>
      </w:r>
      <w:r w:rsidR="005C799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C799B" w:rsidRPr="00FB58ED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spellStart"/>
      <w:r w:rsidR="005C799B" w:rsidRPr="00FB58ED">
        <w:rPr>
          <w:rFonts w:eastAsiaTheme="minorHAnsi"/>
          <w:color w:val="000000" w:themeColor="text1"/>
          <w:sz w:val="28"/>
          <w:szCs w:val="28"/>
          <w:lang w:eastAsia="en-US"/>
        </w:rPr>
        <w:t>www</w:t>
      </w:r>
      <w:proofErr w:type="spellEnd"/>
      <w:r w:rsidR="005C799B" w:rsidRPr="00FB58E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 w:rsidR="005C799B">
        <w:rPr>
          <w:rFonts w:eastAsiaTheme="minorHAnsi"/>
          <w:color w:val="000000" w:themeColor="text1"/>
          <w:sz w:val="28"/>
          <w:szCs w:val="28"/>
          <w:lang w:val="en-US" w:eastAsia="en-US"/>
        </w:rPr>
        <w:t>kias</w:t>
      </w:r>
      <w:proofErr w:type="spellEnd"/>
      <w:r w:rsidR="005C799B" w:rsidRPr="005C799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 w:rsidR="005C799B">
        <w:rPr>
          <w:rFonts w:eastAsiaTheme="minorHAnsi"/>
          <w:color w:val="000000" w:themeColor="text1"/>
          <w:sz w:val="28"/>
          <w:szCs w:val="28"/>
          <w:lang w:val="en-US" w:eastAsia="en-US"/>
        </w:rPr>
        <w:t>r</w:t>
      </w:r>
      <w:r w:rsidR="00E45FDF">
        <w:rPr>
          <w:rFonts w:eastAsiaTheme="minorHAnsi"/>
          <w:color w:val="000000" w:themeColor="text1"/>
          <w:sz w:val="28"/>
          <w:szCs w:val="28"/>
          <w:lang w:val="en-US" w:eastAsia="en-US"/>
        </w:rPr>
        <w:t>fbr</w:t>
      </w:r>
      <w:proofErr w:type="spellEnd"/>
      <w:r w:rsidR="00E45FDF" w:rsidRPr="00E45FD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 w:rsidR="00E45FDF">
        <w:rPr>
          <w:rFonts w:eastAsiaTheme="minorHAnsi"/>
          <w:color w:val="000000" w:themeColor="text1"/>
          <w:sz w:val="28"/>
          <w:szCs w:val="28"/>
          <w:lang w:val="en-US" w:eastAsia="en-US"/>
        </w:rPr>
        <w:t>ru</w:t>
      </w:r>
      <w:proofErr w:type="spellEnd"/>
      <w:r w:rsidR="005C799B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роки, указанные в о</w:t>
      </w:r>
      <w:r w:rsidR="00BF7C79">
        <w:rPr>
          <w:rFonts w:eastAsiaTheme="minorHAnsi"/>
          <w:color w:val="000000" w:themeColor="text1"/>
          <w:sz w:val="28"/>
          <w:szCs w:val="28"/>
          <w:lang w:eastAsia="en-US"/>
        </w:rPr>
        <w:t>бъявлении о проведении конкурса, указанного в пункте 8 настоящего Порядка.</w:t>
      </w:r>
    </w:p>
    <w:p w:rsidR="00E37470" w:rsidRDefault="00FB58ED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F7C79">
        <w:rPr>
          <w:rFonts w:eastAsiaTheme="minorHAnsi"/>
          <w:color w:val="000000" w:themeColor="text1"/>
          <w:sz w:val="28"/>
          <w:szCs w:val="28"/>
          <w:lang w:eastAsia="en-US"/>
        </w:rPr>
        <w:t>11</w:t>
      </w:r>
      <w:r w:rsidR="00E37470" w:rsidRPr="00BF7C79">
        <w:rPr>
          <w:rFonts w:eastAsiaTheme="minorHAnsi"/>
          <w:color w:val="000000" w:themeColor="text1"/>
          <w:sz w:val="28"/>
          <w:szCs w:val="28"/>
          <w:lang w:eastAsia="en-US"/>
        </w:rPr>
        <w:t>. Основанием для отказа участи</w:t>
      </w:r>
      <w:r w:rsidR="00BF7C79" w:rsidRPr="00BF7C79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E37470" w:rsidRPr="00BF7C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r w:rsidR="00110E6F" w:rsidRPr="00BF7C79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нкурсе </w:t>
      </w:r>
      <w:r w:rsidR="00E37470" w:rsidRPr="00BF7C79">
        <w:rPr>
          <w:rFonts w:eastAsiaTheme="minorHAnsi"/>
          <w:color w:val="000000" w:themeColor="text1"/>
          <w:sz w:val="28"/>
          <w:szCs w:val="28"/>
          <w:lang w:eastAsia="en-US"/>
        </w:rPr>
        <w:t xml:space="preserve">является несоответствие участника конкурса требованиям </w:t>
      </w:r>
      <w:r w:rsidR="0060306D">
        <w:rPr>
          <w:rFonts w:eastAsiaTheme="minorHAnsi"/>
          <w:color w:val="000000" w:themeColor="text1"/>
          <w:sz w:val="28"/>
          <w:szCs w:val="28"/>
          <w:lang w:eastAsia="en-US"/>
        </w:rPr>
        <w:t>РФФИ</w:t>
      </w:r>
      <w:r w:rsidR="00E37470" w:rsidRPr="00BF7C7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37470" w:rsidRDefault="00FB58ED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277881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. Все представленные участниками конкурса проекты прохо</w:t>
      </w:r>
      <w:r w:rsidR="00733C9F">
        <w:rPr>
          <w:rFonts w:eastAsiaTheme="minorHAnsi"/>
          <w:color w:val="000000" w:themeColor="text1"/>
          <w:sz w:val="28"/>
          <w:szCs w:val="28"/>
          <w:lang w:eastAsia="en-US"/>
        </w:rPr>
        <w:t xml:space="preserve">дят независимую экспертизу </w:t>
      </w:r>
      <w:r w:rsidR="00277881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гионального экспертного совета </w:t>
      </w:r>
      <w:r w:rsidR="00277881">
        <w:rPr>
          <w:rFonts w:eastAsiaTheme="minorHAnsi"/>
          <w:color w:val="000000" w:themeColor="text1"/>
          <w:sz w:val="28"/>
          <w:szCs w:val="28"/>
          <w:lang w:eastAsia="en-US"/>
        </w:rPr>
        <w:t>Республики Алтай</w:t>
      </w:r>
      <w:r w:rsidR="00277881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- РЭС </w:t>
      </w:r>
      <w:r w:rsidR="00277881">
        <w:rPr>
          <w:rFonts w:eastAsiaTheme="minorHAnsi"/>
          <w:color w:val="000000" w:themeColor="text1"/>
          <w:sz w:val="28"/>
          <w:szCs w:val="28"/>
          <w:lang w:eastAsia="en-US"/>
        </w:rPr>
        <w:t>Республики Алтай</w:t>
      </w:r>
      <w:r w:rsidR="00277881" w:rsidRPr="00FB58ED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27788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r w:rsidR="0060306D">
        <w:rPr>
          <w:rFonts w:eastAsiaTheme="minorHAnsi"/>
          <w:color w:val="000000" w:themeColor="text1"/>
          <w:sz w:val="28"/>
          <w:szCs w:val="28"/>
          <w:lang w:eastAsia="en-US"/>
        </w:rPr>
        <w:t>РФФИ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учетом критериев, </w:t>
      </w:r>
      <w:r w:rsidR="008764E1">
        <w:rPr>
          <w:rFonts w:eastAsiaTheme="minorHAnsi"/>
          <w:color w:val="000000" w:themeColor="text1"/>
          <w:sz w:val="28"/>
          <w:szCs w:val="28"/>
          <w:lang w:eastAsia="en-US"/>
        </w:rPr>
        <w:t>установленных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0306D">
        <w:rPr>
          <w:rFonts w:eastAsiaTheme="minorHAnsi"/>
          <w:color w:val="000000" w:themeColor="text1"/>
          <w:sz w:val="28"/>
          <w:szCs w:val="28"/>
          <w:lang w:eastAsia="en-US"/>
        </w:rPr>
        <w:t>РФФИ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277881" w:rsidRPr="00FB58ED" w:rsidRDefault="00277881" w:rsidP="00277881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3. Порядок формирования 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ЭС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спублики Алтай </w:t>
      </w:r>
      <w:r w:rsidR="008764E1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становлен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оглашени</w:t>
      </w:r>
      <w:r w:rsidR="008764E1">
        <w:rPr>
          <w:rFonts w:eastAsiaTheme="minorHAnsi"/>
          <w:color w:val="000000" w:themeColor="text1"/>
          <w:sz w:val="28"/>
          <w:szCs w:val="28"/>
          <w:lang w:eastAsia="en-US"/>
        </w:rPr>
        <w:t>е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жду РФФИ 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Министерством 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оведении совместных конкурсов проектов фундаментальных научных исследований и конкурсов проектов организаций российских и международных научных мероприятий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2 сентября 2019 года № 269-к.</w:t>
      </w:r>
    </w:p>
    <w:p w:rsidR="00E37470" w:rsidRPr="00FB58ED" w:rsidRDefault="0078473B" w:rsidP="00277881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4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РЭС </w:t>
      </w:r>
      <w:r w:rsidR="00733C9F">
        <w:rPr>
          <w:rFonts w:eastAsiaTheme="minorHAnsi"/>
          <w:color w:val="000000" w:themeColor="text1"/>
          <w:sz w:val="28"/>
          <w:szCs w:val="28"/>
          <w:lang w:eastAsia="en-US"/>
        </w:rPr>
        <w:t>Республики Алтай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результатам экспертизы п</w:t>
      </w:r>
      <w:r w:rsidR="008764E1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дставляет в </w:t>
      </w:r>
      <w:r w:rsidR="0060306D">
        <w:rPr>
          <w:rFonts w:eastAsiaTheme="minorHAnsi"/>
          <w:color w:val="000000" w:themeColor="text1"/>
          <w:sz w:val="28"/>
          <w:szCs w:val="28"/>
          <w:lang w:eastAsia="en-US"/>
        </w:rPr>
        <w:t>РФФИ</w:t>
      </w:r>
      <w:r w:rsidR="008764E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ложения 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поддержке проектов и размерам грантов по каждому проекту. Решение о поддержке проекта </w:t>
      </w:r>
      <w:r w:rsidR="008764E1">
        <w:rPr>
          <w:rFonts w:eastAsiaTheme="minorHAnsi"/>
          <w:color w:val="000000" w:themeColor="text1"/>
          <w:sz w:val="28"/>
          <w:szCs w:val="28"/>
          <w:lang w:eastAsia="en-US"/>
        </w:rPr>
        <w:t>либо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отк</w:t>
      </w:r>
      <w:r w:rsidR="00733C9F">
        <w:rPr>
          <w:rFonts w:eastAsiaTheme="minorHAnsi"/>
          <w:color w:val="000000" w:themeColor="text1"/>
          <w:sz w:val="28"/>
          <w:szCs w:val="28"/>
          <w:lang w:eastAsia="en-US"/>
        </w:rPr>
        <w:t>азе в поддержке проекта принимае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т </w:t>
      </w:r>
      <w:r w:rsidR="0060306D">
        <w:rPr>
          <w:rFonts w:eastAsiaTheme="minorHAnsi"/>
          <w:color w:val="000000" w:themeColor="text1"/>
          <w:sz w:val="28"/>
          <w:szCs w:val="28"/>
          <w:lang w:eastAsia="en-US"/>
        </w:rPr>
        <w:t>РФФИ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ветстви</w:t>
      </w:r>
      <w:r w:rsidR="00110E6F">
        <w:rPr>
          <w:rFonts w:eastAsiaTheme="minorHAnsi"/>
          <w:color w:val="000000" w:themeColor="text1"/>
          <w:sz w:val="28"/>
          <w:szCs w:val="28"/>
          <w:lang w:eastAsia="en-US"/>
        </w:rPr>
        <w:t>и с установленными им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лами</w:t>
      </w:r>
      <w:r w:rsidR="0060306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37470" w:rsidRPr="00FB58ED" w:rsidRDefault="00FB58ED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3" w:name="Par35"/>
      <w:bookmarkEnd w:id="3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60306D">
        <w:rPr>
          <w:rFonts w:eastAsiaTheme="minorHAnsi"/>
          <w:color w:val="000000" w:themeColor="text1"/>
          <w:sz w:val="28"/>
          <w:szCs w:val="28"/>
          <w:lang w:eastAsia="en-US"/>
        </w:rPr>
        <w:t>РФФИ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тверждает перечень </w:t>
      </w:r>
      <w:r w:rsidR="006030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держанных 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ектов, </w:t>
      </w:r>
      <w:r w:rsidR="0060306D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мещает указанную информацию </w:t>
      </w:r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официальном сайте </w:t>
      </w:r>
      <w:r w:rsidR="00B024EE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информационно-телекоммуникационной сети </w:t>
      </w:r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B024EE" w:rsidRPr="00FB58ED">
        <w:rPr>
          <w:rFonts w:eastAsiaTheme="minorHAnsi"/>
          <w:color w:val="000000" w:themeColor="text1"/>
          <w:sz w:val="28"/>
          <w:szCs w:val="28"/>
          <w:lang w:eastAsia="en-US"/>
        </w:rPr>
        <w:t>Интернет</w:t>
      </w:r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</w:t>
      </w:r>
      <w:r w:rsidR="00B024EE" w:rsidRPr="00BF7C79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hyperlink r:id="rId12" w:history="1">
        <w:r w:rsidR="00B024EE" w:rsidRPr="00BF7C79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www.</w:t>
        </w:r>
        <w:r w:rsidR="00B024EE" w:rsidRPr="00BF7C79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val="en-US" w:eastAsia="en-US"/>
          </w:rPr>
          <w:t>rfbr</w:t>
        </w:r>
        <w:r w:rsidR="00B024EE" w:rsidRPr="00BF7C79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.</w:t>
        </w:r>
        <w:r w:rsidR="00B024EE" w:rsidRPr="00BF7C79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val="en-US" w:eastAsia="en-US"/>
          </w:rPr>
          <w:t>ru</w:t>
        </w:r>
      </w:hyperlink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37470" w:rsidRPr="00FB58ED" w:rsidRDefault="00E37470" w:rsidP="00E3747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37470" w:rsidRPr="00FB58ED" w:rsidRDefault="00E37470" w:rsidP="00E3747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3. Условия и порядок предоставления грантов</w:t>
      </w:r>
    </w:p>
    <w:p w:rsidR="00E37470" w:rsidRPr="00FB58ED" w:rsidRDefault="00E37470" w:rsidP="00E37470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37470" w:rsidRPr="00FB58ED" w:rsidRDefault="00FB58ED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. Гранты предоставляются победителям конкурса.</w:t>
      </w:r>
    </w:p>
    <w:p w:rsidR="00E37470" w:rsidRPr="00FB58ED" w:rsidRDefault="00FB58ED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4" w:name="Par40"/>
      <w:bookmarkEnd w:id="4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а основании перечня проектов, предусмотренного </w:t>
      </w:r>
      <w:hyperlink w:anchor="Par35" w:history="1">
        <w:r w:rsidR="00E37470" w:rsidRPr="00FB58E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унктом </w:t>
        </w:r>
        <w:r w:rsidR="0078473B">
          <w:rPr>
            <w:rFonts w:eastAsiaTheme="minorHAnsi"/>
            <w:color w:val="000000" w:themeColor="text1"/>
            <w:sz w:val="28"/>
            <w:szCs w:val="28"/>
            <w:lang w:eastAsia="en-US"/>
          </w:rPr>
          <w:t>1</w:t>
        </w:r>
      </w:hyperlink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</w:t>
      </w:r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инистерство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ечение </w:t>
      </w:r>
      <w:r w:rsidR="00F061B4">
        <w:rPr>
          <w:rFonts w:eastAsiaTheme="minorHAnsi"/>
          <w:color w:val="000000" w:themeColor="text1"/>
          <w:sz w:val="28"/>
          <w:szCs w:val="28"/>
          <w:lang w:eastAsia="en-US"/>
        </w:rPr>
        <w:t>10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бочих дней после его </w:t>
      </w:r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>размещения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0306D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ФФИ </w:t>
      </w:r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официальном сайте </w:t>
      </w:r>
      <w:r w:rsidR="00B024EE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информационно-телекоммуникационной сети </w:t>
      </w:r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B024EE" w:rsidRPr="00FB58ED">
        <w:rPr>
          <w:rFonts w:eastAsiaTheme="minorHAnsi"/>
          <w:color w:val="000000" w:themeColor="text1"/>
          <w:sz w:val="28"/>
          <w:szCs w:val="28"/>
          <w:lang w:eastAsia="en-US"/>
        </w:rPr>
        <w:t>Интернет</w:t>
      </w:r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</w:t>
      </w:r>
      <w:r w:rsidR="00B024EE" w:rsidRPr="00BF7C79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hyperlink r:id="rId13" w:history="1">
        <w:r w:rsidR="00B024EE" w:rsidRPr="00BF7C79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www.</w:t>
        </w:r>
        <w:r w:rsidR="00B024EE" w:rsidRPr="00BF7C79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val="en-US" w:eastAsia="en-US"/>
          </w:rPr>
          <w:t>rfbr</w:t>
        </w:r>
        <w:r w:rsidR="00B024EE" w:rsidRPr="00BF7C79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.</w:t>
        </w:r>
        <w:r w:rsidR="00B024EE" w:rsidRPr="00BF7C79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val="en-US" w:eastAsia="en-US"/>
          </w:rPr>
          <w:t>ru</w:t>
        </w:r>
      </w:hyperlink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дает правовой акт об 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утвержде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нии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E37470" w:rsidRPr="00FB58ED" w:rsidRDefault="0078473B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ереч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>поддержанных проектов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екущ</w:t>
      </w:r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>ем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инансов</w:t>
      </w:r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>ом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</w:t>
      </w:r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размер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ов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яемых грантов по каждому проекту.</w:t>
      </w:r>
    </w:p>
    <w:p w:rsidR="00E37470" w:rsidRPr="00FB58ED" w:rsidRDefault="00FB58ED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>В течение 5 рабочих дней н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а официальном сайте 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Министерства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информационно-телекоммуникационной сети 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Интернет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 w:rsidR="0078473B" w:rsidRPr="00FB58ED">
        <w:rPr>
          <w:rFonts w:eastAsiaTheme="minorHAnsi"/>
          <w:color w:val="000000" w:themeColor="text1"/>
          <w:sz w:val="28"/>
          <w:szCs w:val="28"/>
          <w:lang w:eastAsia="en-US"/>
        </w:rPr>
        <w:t>www</w:t>
      </w:r>
      <w:proofErr w:type="spellEnd"/>
      <w:r w:rsidR="0078473B" w:rsidRPr="00FB58E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 w:rsidR="0078473B">
        <w:rPr>
          <w:rFonts w:eastAsiaTheme="minorHAnsi"/>
          <w:color w:val="000000" w:themeColor="text1"/>
          <w:sz w:val="28"/>
          <w:szCs w:val="28"/>
          <w:lang w:val="en-US" w:eastAsia="en-US"/>
        </w:rPr>
        <w:t>minobr</w:t>
      </w:r>
      <w:proofErr w:type="spellEnd"/>
      <w:r w:rsidR="0078473B" w:rsidRPr="00E27521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proofErr w:type="spellStart"/>
      <w:r w:rsidR="0078473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>ra</w:t>
      </w:r>
      <w:proofErr w:type="spellEnd"/>
      <w:r w:rsidR="0078473B" w:rsidRPr="00FB58E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 w:rsidR="0078473B" w:rsidRPr="00FB58ED">
        <w:rPr>
          <w:rFonts w:eastAsiaTheme="minorHAnsi"/>
          <w:color w:val="000000" w:themeColor="text1"/>
          <w:sz w:val="28"/>
          <w:szCs w:val="28"/>
          <w:lang w:eastAsia="en-US"/>
        </w:rPr>
        <w:t>ru</w:t>
      </w:r>
      <w:proofErr w:type="spellEnd"/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) размещается перечень проектов, утвержденный в соответствии с </w:t>
      </w:r>
      <w:hyperlink w:anchor="Par40" w:history="1">
        <w:r w:rsidR="00E37470" w:rsidRPr="00FB58E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унктом </w:t>
        </w:r>
      </w:hyperlink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17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.</w:t>
      </w:r>
    </w:p>
    <w:p w:rsidR="00E37470" w:rsidRPr="00FB58ED" w:rsidRDefault="00FB58ED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5" w:name="Par44"/>
      <w:bookmarkEnd w:id="5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Для получения гранта </w:t>
      </w:r>
      <w:proofErr w:type="spellStart"/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грантополучатель</w:t>
      </w:r>
      <w:proofErr w:type="spellEnd"/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ставляет в 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Министерство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ие документы:</w:t>
      </w:r>
    </w:p>
    <w:p w:rsidR="00E37470" w:rsidRPr="00FB58ED" w:rsidRDefault="00FB58ED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а) п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оект соглашения в трех экземплярах по форме, утвержденной приказом 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инистерства 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инансов 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Республики Алтай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, включающ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й в себя следующие условия предоставления гранта: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язательство </w:t>
      </w:r>
      <w:proofErr w:type="spellStart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грантополучателя</w:t>
      </w:r>
      <w:proofErr w:type="spellEnd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публиковать результаты исследований в отечественных и (или) международных изданиях с упоминанием о п</w:t>
      </w:r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>олученной региональной поддержки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proofErr w:type="gramEnd"/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гласие </w:t>
      </w:r>
      <w:proofErr w:type="spellStart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грантополучателя</w:t>
      </w:r>
      <w:proofErr w:type="spellEnd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существление 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Министерством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Министерством финансов Республики Алтай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верок соблюдения им условий, целей и порядка предоставления гранта</w:t>
      </w:r>
      <w:r w:rsidR="00B024E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37470" w:rsidRPr="00FB58ED" w:rsidRDefault="00FB58ED" w:rsidP="00A665C5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б) к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опии учредительных документов организации, содержащи</w:t>
      </w:r>
      <w:r w:rsidR="00A665C5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ведения об осуществлении научной и (или) научно-технической деятельности</w:t>
      </w:r>
      <w:r w:rsidR="00A665C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заверенны</w:t>
      </w:r>
      <w:r w:rsidR="00A665C5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ечатью и подписью руководителя организации</w:t>
      </w:r>
      <w:r w:rsidR="00A665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бо лица его замещающего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37470" w:rsidRPr="00FB58ED" w:rsidRDefault="0078473B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инистерство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прашивает следующие информацию в порядке межведомственного информационного взаимодействия в государственных органах, в распоряжении которых находятся сведения в соответствии с нормативными правовыми актами Российской Федерации, по состоянию на первое число месяца предоставления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Министерство 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документов для получения гранта:</w:t>
      </w:r>
    </w:p>
    <w:p w:rsidR="00E37470" w:rsidRPr="00FB58ED" w:rsidRDefault="00FB58ED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а)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едения из налоговых органов о наличии (об отсутствии) неисполненной обязанности по уплате налогов, сборов, страховых взносов, пеней, штрафов и процентов, подлежащих уплате в соответствии с 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конодательством </w:t>
      </w:r>
      <w:r w:rsidR="00A665C5">
        <w:rPr>
          <w:rFonts w:eastAsiaTheme="minorHAnsi"/>
          <w:color w:val="000000" w:themeColor="text1"/>
          <w:sz w:val="28"/>
          <w:szCs w:val="28"/>
          <w:lang w:eastAsia="en-US"/>
        </w:rPr>
        <w:t>о налогах и сборах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37470" w:rsidRPr="00FB58ED" w:rsidRDefault="00FB58ED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б)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665C5">
        <w:rPr>
          <w:rFonts w:eastAsiaTheme="minorHAnsi"/>
          <w:color w:val="000000" w:themeColor="text1"/>
          <w:sz w:val="28"/>
          <w:szCs w:val="28"/>
          <w:lang w:eastAsia="en-US"/>
        </w:rPr>
        <w:t>выписку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 Единого государств</w:t>
      </w:r>
      <w:r w:rsidR="00A665C5">
        <w:rPr>
          <w:rFonts w:eastAsiaTheme="minorHAnsi"/>
          <w:color w:val="000000" w:themeColor="text1"/>
          <w:sz w:val="28"/>
          <w:szCs w:val="28"/>
          <w:lang w:eastAsia="en-US"/>
        </w:rPr>
        <w:t>енного реестра юридических лиц об организации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Грантополучатель</w:t>
      </w:r>
      <w:proofErr w:type="spellEnd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праве представить сведения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, указанные в настоящем пункте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амостоятельно</w:t>
      </w:r>
      <w:r w:rsidR="00BD4F30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дновременно с </w:t>
      </w:r>
      <w:r w:rsidR="00BD4F30">
        <w:rPr>
          <w:rFonts w:eastAsiaTheme="minorHAnsi"/>
          <w:color w:val="000000" w:themeColor="text1"/>
          <w:sz w:val="28"/>
          <w:szCs w:val="28"/>
          <w:lang w:eastAsia="en-US"/>
        </w:rPr>
        <w:t>представлением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кументов, предусмотренных 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w:anchor="Par44" w:history="1">
        <w:r w:rsidRPr="00FB58ED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</w:t>
        </w:r>
        <w:r w:rsidR="0078473B">
          <w:rPr>
            <w:rFonts w:eastAsiaTheme="minorHAnsi"/>
            <w:color w:val="000000" w:themeColor="text1"/>
            <w:sz w:val="28"/>
            <w:szCs w:val="28"/>
            <w:lang w:eastAsia="en-US"/>
          </w:rPr>
          <w:t>е</w:t>
        </w:r>
        <w:r w:rsidRPr="00FB58E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</w:t>
        </w:r>
      </w:hyperlink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 xml:space="preserve">19 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настоящего Порядка.</w:t>
      </w:r>
    </w:p>
    <w:p w:rsidR="00E37470" w:rsidRPr="00FB58ED" w:rsidRDefault="0078473B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6" w:name="Par53"/>
      <w:bookmarkEnd w:id="6"/>
      <w:r>
        <w:rPr>
          <w:rFonts w:eastAsiaTheme="minorHAnsi"/>
          <w:color w:val="000000" w:themeColor="text1"/>
          <w:sz w:val="28"/>
          <w:szCs w:val="28"/>
          <w:lang w:eastAsia="en-US"/>
        </w:rPr>
        <w:t>21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Требования к </w:t>
      </w:r>
      <w:proofErr w:type="spellStart"/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грантополучателям</w:t>
      </w:r>
      <w:proofErr w:type="spellEnd"/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грантополучатель</w:t>
      </w:r>
      <w:proofErr w:type="spellEnd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получает </w:t>
      </w:r>
      <w:proofErr w:type="gramStart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кущем финансовом году средства из 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республиканского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а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спублики Алтай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ветствии с иными правовыми актами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спублики Алтай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цели</w:t>
      </w:r>
      <w:proofErr w:type="gramEnd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редусмотренные </w:t>
      </w:r>
      <w:hyperlink w:anchor="Par3" w:history="1">
        <w:r w:rsidRPr="00FB58ED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2</w:t>
        </w:r>
      </w:hyperlink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;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у </w:t>
      </w:r>
      <w:proofErr w:type="spellStart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грантополучателя</w:t>
      </w:r>
      <w:proofErr w:type="spellEnd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первое число месяца представления в 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Министерство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кументов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, указанных в пункте 19 настоящего Порядка,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сутствует просроченная задолженность по возврату в 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спубликанский 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бюджет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спублики Алтай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убсидий, бюджетных инвестиций, </w:t>
      </w:r>
      <w:proofErr w:type="gramStart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ных</w:t>
      </w:r>
      <w:proofErr w:type="gramEnd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ом числе в соответствии с иными правовыми актами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спублики Алтай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иной просроченной задолженности перед 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спубликанским 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бюджетом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спублики Алтай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у </w:t>
      </w:r>
      <w:proofErr w:type="spellStart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грантополучателя</w:t>
      </w:r>
      <w:proofErr w:type="spellEnd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первое число месяца представления в 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Министерство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кументов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указанных в пункте 19 настоящего Порядка,</w:t>
      </w:r>
      <w:r w:rsidR="0078473B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отсутствует неисполненная обязанность по уплате налогов, сборов, страховых взносов, пеней, штрафов и процентов, подлежащих уплате в соответствии с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ым 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онодательством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8473B" w:rsidRDefault="00FB58ED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Министерство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ечение 10 рабочих дней с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о дня п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дставления </w:t>
      </w:r>
      <w:proofErr w:type="spellStart"/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грантополучателем</w:t>
      </w:r>
      <w:proofErr w:type="spellEnd"/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кументов, указанных в </w:t>
      </w:r>
      <w:hyperlink w:anchor="Par44" w:history="1">
        <w:r w:rsidR="00E37470" w:rsidRPr="00FB58E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ункте </w:t>
        </w:r>
        <w:r w:rsidR="0078473B">
          <w:rPr>
            <w:rFonts w:eastAsiaTheme="minorHAnsi"/>
            <w:color w:val="000000" w:themeColor="text1"/>
            <w:sz w:val="28"/>
            <w:szCs w:val="28"/>
            <w:lang w:eastAsia="en-US"/>
          </w:rPr>
          <w:t>19</w:t>
        </w:r>
      </w:hyperlink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 рассматривает их на соответствие условиям настоящего Порядка и принимает 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дно из следующих 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решени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й:</w:t>
      </w:r>
    </w:p>
    <w:p w:rsidR="0078473B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о предоставлении гранта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37470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об отказе в предоставлении гранта.</w:t>
      </w:r>
    </w:p>
    <w:p w:rsidR="0094631F" w:rsidRDefault="0094631F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. В течение 5 рабочих дней с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ня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нят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инистерством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шения о предоставлении грант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инистерство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лючает соглашение с </w:t>
      </w:r>
      <w:proofErr w:type="spellStart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грантополучателем</w:t>
      </w:r>
      <w:proofErr w:type="spellEnd"/>
      <w:r w:rsidR="00975A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организацией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37470" w:rsidRPr="00FB58ED" w:rsidRDefault="00FB58ED" w:rsidP="00FC4F7D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94631F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FC4F7D">
        <w:rPr>
          <w:rFonts w:eastAsiaTheme="minorHAnsi"/>
          <w:color w:val="000000" w:themeColor="text1"/>
          <w:sz w:val="28"/>
          <w:szCs w:val="28"/>
          <w:lang w:eastAsia="en-US"/>
        </w:rPr>
        <w:t>. Основание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м для отказа </w:t>
      </w:r>
      <w:proofErr w:type="spellStart"/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грантополучателю</w:t>
      </w:r>
      <w:proofErr w:type="spellEnd"/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редоставлении гранта явля</w:t>
      </w:r>
      <w:r w:rsidR="00FC4F7D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тся 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представление 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ибо 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ставление не в полном объеме документов, указанных в </w:t>
      </w:r>
      <w:hyperlink w:anchor="Par44" w:history="1">
        <w:r w:rsidR="00E37470" w:rsidRPr="00FB58E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ункте </w:t>
        </w:r>
        <w:r w:rsidR="0078473B">
          <w:rPr>
            <w:rFonts w:eastAsiaTheme="minorHAnsi"/>
            <w:color w:val="000000" w:themeColor="text1"/>
            <w:sz w:val="28"/>
            <w:szCs w:val="28"/>
            <w:lang w:eastAsia="en-US"/>
          </w:rPr>
          <w:t>19</w:t>
        </w:r>
      </w:hyperlink>
      <w:r w:rsidR="00FC4F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37470" w:rsidRPr="00FB58ED" w:rsidRDefault="0078473B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исьменное решение Министерства о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б отказе в предоставлении грант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аправляетс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я </w:t>
      </w:r>
      <w:proofErr w:type="spellStart"/>
      <w:r w:rsidR="001C37DA" w:rsidRPr="00FB58ED">
        <w:rPr>
          <w:rFonts w:eastAsiaTheme="minorHAnsi"/>
          <w:color w:val="000000" w:themeColor="text1"/>
          <w:sz w:val="28"/>
          <w:szCs w:val="28"/>
          <w:lang w:eastAsia="en-US"/>
        </w:rPr>
        <w:t>грантополучател</w:t>
      </w:r>
      <w:r w:rsidR="001C37DA">
        <w:rPr>
          <w:rFonts w:eastAsiaTheme="minorHAnsi"/>
          <w:color w:val="000000" w:themeColor="text1"/>
          <w:sz w:val="28"/>
          <w:szCs w:val="28"/>
          <w:lang w:eastAsia="en-US"/>
        </w:rPr>
        <w:t>ю</w:t>
      </w:r>
      <w:proofErr w:type="spellEnd"/>
      <w:r w:rsidR="001C37DA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5 рабочих дней со дня принят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акого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шен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Министерством 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с указанием причин отказа.</w:t>
      </w:r>
    </w:p>
    <w:p w:rsidR="00E37470" w:rsidRPr="00FB58ED" w:rsidRDefault="00E37470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Грантополучатель</w:t>
      </w:r>
      <w:proofErr w:type="spellEnd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праве повторно представить документы, установленные </w:t>
      </w:r>
      <w:hyperlink w:anchor="Par44" w:history="1">
        <w:r w:rsidRPr="00FB58E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унктом </w:t>
        </w:r>
        <w:r w:rsidR="0078473B">
          <w:rPr>
            <w:rFonts w:eastAsiaTheme="minorHAnsi"/>
            <w:color w:val="000000" w:themeColor="text1"/>
            <w:sz w:val="28"/>
            <w:szCs w:val="28"/>
            <w:lang w:eastAsia="en-US"/>
          </w:rPr>
          <w:t>19</w:t>
        </w:r>
      </w:hyperlink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 после устранения </w:t>
      </w:r>
      <w:r w:rsidR="001C37DA">
        <w:rPr>
          <w:rFonts w:eastAsiaTheme="minorHAnsi"/>
          <w:color w:val="000000" w:themeColor="text1"/>
          <w:sz w:val="28"/>
          <w:szCs w:val="28"/>
          <w:lang w:eastAsia="en-US"/>
        </w:rPr>
        <w:t>причин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ослуживших основанием для принятия </w:t>
      </w:r>
      <w:r w:rsidR="0078473B">
        <w:rPr>
          <w:rFonts w:eastAsiaTheme="minorHAnsi"/>
          <w:color w:val="000000" w:themeColor="text1"/>
          <w:sz w:val="28"/>
          <w:szCs w:val="28"/>
          <w:lang w:eastAsia="en-US"/>
        </w:rPr>
        <w:t>Министерством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шения об отказе в предоставлении гранта.</w:t>
      </w:r>
    </w:p>
    <w:p w:rsidR="00E37470" w:rsidRPr="00FB58ED" w:rsidRDefault="00FB58ED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94631F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Грант предоставляется </w:t>
      </w:r>
      <w:r w:rsidR="0094631F">
        <w:rPr>
          <w:rFonts w:eastAsiaTheme="minorHAnsi"/>
          <w:color w:val="000000" w:themeColor="text1"/>
          <w:sz w:val="28"/>
          <w:szCs w:val="28"/>
          <w:lang w:eastAsia="en-US"/>
        </w:rPr>
        <w:t>Министерством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размере 50 процентов от общего объема денежных средств, выделяемых на выполнение каждого проекта в соответствии с решением </w:t>
      </w:r>
      <w:r w:rsidR="0060306D">
        <w:rPr>
          <w:rFonts w:eastAsiaTheme="minorHAnsi"/>
          <w:color w:val="000000" w:themeColor="text1"/>
          <w:sz w:val="28"/>
          <w:szCs w:val="28"/>
          <w:lang w:eastAsia="en-US"/>
        </w:rPr>
        <w:t>РФФИ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редусмотренного </w:t>
      </w:r>
      <w:hyperlink w:anchor="Par35" w:history="1">
        <w:r w:rsidR="00E37470" w:rsidRPr="00FB58E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унктом </w:t>
        </w:r>
        <w:r w:rsidR="0094631F">
          <w:rPr>
            <w:rFonts w:eastAsiaTheme="minorHAnsi"/>
            <w:color w:val="000000" w:themeColor="text1"/>
            <w:sz w:val="28"/>
            <w:szCs w:val="28"/>
            <w:lang w:eastAsia="en-US"/>
          </w:rPr>
          <w:t>15</w:t>
        </w:r>
      </w:hyperlink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.</w:t>
      </w:r>
    </w:p>
    <w:p w:rsidR="00E37470" w:rsidRPr="00FB58ED" w:rsidRDefault="00FB58ED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94631F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. Грант п</w:t>
      </w:r>
      <w:r w:rsidR="0094631F">
        <w:rPr>
          <w:rFonts w:eastAsiaTheme="minorHAnsi"/>
          <w:color w:val="000000" w:themeColor="text1"/>
          <w:sz w:val="28"/>
          <w:szCs w:val="28"/>
          <w:lang w:eastAsia="en-US"/>
        </w:rPr>
        <w:t>одлежит перечислению в течение 6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0 рабочих дней со дня заключения соглашения на счет </w:t>
      </w:r>
      <w:proofErr w:type="spellStart"/>
      <w:r w:rsidR="0094631F">
        <w:rPr>
          <w:rFonts w:eastAsiaTheme="minorHAnsi"/>
          <w:color w:val="000000" w:themeColor="text1"/>
          <w:sz w:val="28"/>
          <w:szCs w:val="28"/>
          <w:lang w:eastAsia="en-US"/>
        </w:rPr>
        <w:t>грантополучателя</w:t>
      </w:r>
      <w:proofErr w:type="spellEnd"/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9463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крытый на его имя в кредитной организации</w:t>
      </w:r>
      <w:r w:rsidR="00C9275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37470" w:rsidRPr="00FB58ED" w:rsidRDefault="00FB58ED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27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. Средства гранта носят целевой характер и могут быть использованы только на выполнение проекта в соответствии с содержанием исследования согласно Перечню допускаемых расходов гранта, размещенному на официальном сайте РФФИ</w:t>
      </w:r>
      <w:r w:rsidR="00FC4F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C4F7D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информационно-телекоммуникационной сети </w:t>
      </w:r>
      <w:r w:rsidR="00FC4F7D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FC4F7D" w:rsidRPr="00FB58ED">
        <w:rPr>
          <w:rFonts w:eastAsiaTheme="minorHAnsi"/>
          <w:color w:val="000000" w:themeColor="text1"/>
          <w:sz w:val="28"/>
          <w:szCs w:val="28"/>
          <w:lang w:eastAsia="en-US"/>
        </w:rPr>
        <w:t>Интернет</w:t>
      </w:r>
      <w:r w:rsidR="00FC4F7D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</w:t>
      </w:r>
      <w:r w:rsidR="00FC4F7D" w:rsidRPr="00BF7C79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hyperlink r:id="rId14" w:history="1">
        <w:r w:rsidR="00FC4F7D" w:rsidRPr="00BF7C79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www.</w:t>
        </w:r>
        <w:r w:rsidR="00FC4F7D" w:rsidRPr="00BF7C79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val="en-US" w:eastAsia="en-US"/>
          </w:rPr>
          <w:t>rfbr</w:t>
        </w:r>
        <w:r w:rsidR="00FC4F7D" w:rsidRPr="00BF7C79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.</w:t>
        </w:r>
        <w:r w:rsidR="00FC4F7D" w:rsidRPr="00BF7C79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val="en-US" w:eastAsia="en-US"/>
          </w:rPr>
          <w:t>ru</w:t>
        </w:r>
      </w:hyperlink>
      <w:r w:rsidR="00FC4F7D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37470" w:rsidRPr="00FB58ED" w:rsidRDefault="00FB58ED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28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Результатом предоставления гранта является научный отчет о выполнении проекта, представляемый в соответствии с </w:t>
      </w:r>
      <w:hyperlink w:anchor="Par82" w:history="1">
        <w:r w:rsidR="00E37470" w:rsidRPr="00FB58E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одпунктом </w:t>
        </w:r>
      </w:hyperlink>
      <w:r w:rsidR="00C9275A">
        <w:rPr>
          <w:rFonts w:eastAsiaTheme="minorHAnsi"/>
          <w:color w:val="000000" w:themeColor="text1"/>
          <w:sz w:val="28"/>
          <w:szCs w:val="28"/>
          <w:lang w:eastAsia="en-US"/>
        </w:rPr>
        <w:t>«а» пункта 29 настоящего Порядка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9275A" w:rsidRDefault="00C9275A" w:rsidP="00E3747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bookmarkStart w:id="7" w:name="Par77"/>
      <w:bookmarkEnd w:id="7"/>
    </w:p>
    <w:p w:rsidR="00E37470" w:rsidRPr="00FB58ED" w:rsidRDefault="00E37470" w:rsidP="00E3747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4. Требования к отчетности</w:t>
      </w:r>
    </w:p>
    <w:p w:rsidR="00E37470" w:rsidRPr="00FB58ED" w:rsidRDefault="00E37470" w:rsidP="00E3747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37470" w:rsidRPr="00FB58ED" w:rsidRDefault="00C9275A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29</w:t>
      </w:r>
      <w:r w:rsidR="00FB58ED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Грантополучатель</w:t>
      </w:r>
      <w:proofErr w:type="spellEnd"/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рок не позднее 31 декабря года, следующего за годом 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еречисления гранта, но не позже срока представления отчета в РФФИ, 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представ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ет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инистерство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е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окументы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E37470" w:rsidRPr="00FB58ED" w:rsidRDefault="00FB58ED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8" w:name="Par82"/>
      <w:bookmarkEnd w:id="8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а)</w:t>
      </w:r>
      <w:r w:rsidR="00C9275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учный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чет о выполнении проекта, подготовленного по форме, установленной </w:t>
      </w:r>
      <w:r w:rsidR="0060306D">
        <w:rPr>
          <w:rFonts w:eastAsiaTheme="minorHAnsi"/>
          <w:color w:val="000000" w:themeColor="text1"/>
          <w:sz w:val="28"/>
          <w:szCs w:val="28"/>
          <w:lang w:eastAsia="en-US"/>
        </w:rPr>
        <w:t>РФФИ</w:t>
      </w: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37470" w:rsidRPr="00FB58ED" w:rsidRDefault="00FB58ED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б) ф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инансов</w:t>
      </w:r>
      <w:r w:rsidR="00C9275A">
        <w:rPr>
          <w:rFonts w:eastAsiaTheme="minorHAnsi"/>
          <w:color w:val="000000" w:themeColor="text1"/>
          <w:sz w:val="28"/>
          <w:szCs w:val="28"/>
          <w:lang w:eastAsia="en-US"/>
        </w:rPr>
        <w:t>ый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чет о расходовании средств </w:t>
      </w:r>
      <w:r w:rsidR="00C9275A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спубликанского 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бюджета</w:t>
      </w:r>
      <w:r w:rsidR="00C9275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спублики Алтай</w:t>
      </w:r>
      <w:bookmarkStart w:id="9" w:name="_GoBack"/>
      <w:bookmarkEnd w:id="9"/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форме, установленной соглашением.</w:t>
      </w:r>
    </w:p>
    <w:p w:rsidR="00E37470" w:rsidRPr="00FB58ED" w:rsidRDefault="00E37470" w:rsidP="00E3747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37470" w:rsidRPr="00FB58ED" w:rsidRDefault="00E37470" w:rsidP="00E3747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5. Порядок осуществления контроля</w:t>
      </w:r>
    </w:p>
    <w:p w:rsidR="00E37470" w:rsidRPr="00FB58ED" w:rsidRDefault="00E37470" w:rsidP="00E3747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за соблюдением целей, условий и порядка предоставления</w:t>
      </w:r>
    </w:p>
    <w:p w:rsidR="00E37470" w:rsidRPr="00FB58ED" w:rsidRDefault="00E37470" w:rsidP="00E3747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грантов и ответственность за их несоблюдение</w:t>
      </w:r>
    </w:p>
    <w:p w:rsidR="00E37470" w:rsidRPr="00FB58ED" w:rsidRDefault="00E37470" w:rsidP="00E3747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37470" w:rsidRPr="00FB58ED" w:rsidRDefault="00FB58ED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872572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роверка соблюдения условий, целей и порядка предоставления грантов </w:t>
      </w:r>
      <w:proofErr w:type="spellStart"/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грантополучателям</w:t>
      </w:r>
      <w:proofErr w:type="spellEnd"/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уществляется </w:t>
      </w:r>
      <w:r w:rsidR="00872572">
        <w:rPr>
          <w:rFonts w:eastAsiaTheme="minorHAnsi"/>
          <w:color w:val="000000" w:themeColor="text1"/>
          <w:sz w:val="28"/>
          <w:szCs w:val="28"/>
          <w:lang w:eastAsia="en-US"/>
        </w:rPr>
        <w:t>Министерством</w:t>
      </w:r>
      <w:r w:rsidR="002E3F09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72572">
        <w:rPr>
          <w:rFonts w:eastAsiaTheme="minorHAnsi"/>
          <w:color w:val="000000" w:themeColor="text1"/>
          <w:sz w:val="28"/>
          <w:szCs w:val="28"/>
          <w:lang w:eastAsia="en-US"/>
        </w:rPr>
        <w:t>Министерством финансов Республики Алтай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37470" w:rsidRPr="00FB58ED" w:rsidRDefault="00FB58ED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0" w:name="Par91"/>
      <w:bookmarkEnd w:id="10"/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A11C78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Гранты подлежат возврату в </w:t>
      </w:r>
      <w:r w:rsidR="00872572">
        <w:rPr>
          <w:rFonts w:eastAsiaTheme="minorHAnsi"/>
          <w:color w:val="000000" w:themeColor="text1"/>
          <w:sz w:val="28"/>
          <w:szCs w:val="28"/>
          <w:lang w:eastAsia="en-US"/>
        </w:rPr>
        <w:t>республиканский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 </w:t>
      </w:r>
      <w:r w:rsidR="00872572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спублики Алтай 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выявления факта несоблюдения </w:t>
      </w:r>
      <w:proofErr w:type="spellStart"/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грантополучателем</w:t>
      </w:r>
      <w:proofErr w:type="spellEnd"/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целей, условий и порядка предоставления гранта, выявленного по фактам проверок, проведенных </w:t>
      </w:r>
      <w:r w:rsidR="00872572">
        <w:rPr>
          <w:rFonts w:eastAsiaTheme="minorHAnsi"/>
          <w:color w:val="000000" w:themeColor="text1"/>
          <w:sz w:val="28"/>
          <w:szCs w:val="28"/>
          <w:lang w:eastAsia="en-US"/>
        </w:rPr>
        <w:t>Министерством</w:t>
      </w:r>
      <w:r w:rsidR="002E3F09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8725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инистерством финансов Республики Алтай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37470" w:rsidRPr="00FB58ED" w:rsidRDefault="00FB58ED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A11C78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872572">
        <w:rPr>
          <w:rFonts w:eastAsiaTheme="minorHAnsi"/>
          <w:color w:val="000000" w:themeColor="text1"/>
          <w:sz w:val="28"/>
          <w:szCs w:val="28"/>
          <w:lang w:eastAsia="en-US"/>
        </w:rPr>
        <w:t>Министерство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ечение 10 рабочих д</w:t>
      </w:r>
      <w:r w:rsidR="00F061B4">
        <w:rPr>
          <w:rFonts w:eastAsiaTheme="minorHAnsi"/>
          <w:color w:val="000000" w:themeColor="text1"/>
          <w:sz w:val="28"/>
          <w:szCs w:val="28"/>
          <w:lang w:eastAsia="en-US"/>
        </w:rPr>
        <w:t>ней со дня установления случа</w:t>
      </w:r>
      <w:r w:rsidR="00A11C78">
        <w:rPr>
          <w:rFonts w:eastAsiaTheme="minorHAnsi"/>
          <w:color w:val="000000" w:themeColor="text1"/>
          <w:sz w:val="28"/>
          <w:szCs w:val="28"/>
          <w:lang w:eastAsia="en-US"/>
        </w:rPr>
        <w:t>ев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F061B4">
        <w:rPr>
          <w:rFonts w:eastAsiaTheme="minorHAnsi"/>
          <w:color w:val="000000" w:themeColor="text1"/>
          <w:sz w:val="28"/>
          <w:szCs w:val="28"/>
          <w:lang w:eastAsia="en-US"/>
        </w:rPr>
        <w:t>указанн</w:t>
      </w:r>
      <w:r w:rsidR="00A11C78">
        <w:rPr>
          <w:rFonts w:eastAsiaTheme="minorHAnsi"/>
          <w:color w:val="000000" w:themeColor="text1"/>
          <w:sz w:val="28"/>
          <w:szCs w:val="28"/>
          <w:lang w:eastAsia="en-US"/>
        </w:rPr>
        <w:t>ых</w:t>
      </w:r>
      <w:r w:rsidR="00F061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hyperlink w:anchor="Par91" w:history="1">
        <w:r w:rsidR="00E37470" w:rsidRPr="00FB58ED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</w:t>
        </w:r>
        <w:r w:rsidR="00F061B4">
          <w:rPr>
            <w:rFonts w:eastAsiaTheme="minorHAnsi"/>
            <w:color w:val="000000" w:themeColor="text1"/>
            <w:sz w:val="28"/>
            <w:szCs w:val="28"/>
            <w:lang w:eastAsia="en-US"/>
          </w:rPr>
          <w:t>е</w:t>
        </w:r>
        <w:r w:rsidR="00E37470" w:rsidRPr="00FB58E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</w:t>
        </w:r>
      </w:hyperlink>
      <w:r w:rsidR="00872572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A11C78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 направляет </w:t>
      </w:r>
      <w:proofErr w:type="spellStart"/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грантополучателю</w:t>
      </w:r>
      <w:proofErr w:type="spellEnd"/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ебование о возврате гранта.</w:t>
      </w:r>
    </w:p>
    <w:p w:rsidR="00E37470" w:rsidRPr="00FB58ED" w:rsidRDefault="00FB58ED" w:rsidP="00E3747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58ED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A11C78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Грант подлежит возврату в </w:t>
      </w:r>
      <w:r w:rsidR="00F061B4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спубликанский 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бюджет</w:t>
      </w:r>
      <w:r w:rsidR="00F061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спублики Алтай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ечение 10 рабочих дней со дня получения требования о возврате гранта. В случае невыполнения требования о возврате гранта производится взыскание гранта в порядке, установленном </w:t>
      </w:r>
      <w:r w:rsidR="00F061B4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r w:rsidR="00E37470" w:rsidRPr="00FB58ED">
        <w:rPr>
          <w:rFonts w:eastAsiaTheme="minorHAnsi"/>
          <w:color w:val="000000" w:themeColor="text1"/>
          <w:sz w:val="28"/>
          <w:szCs w:val="28"/>
          <w:lang w:eastAsia="en-US"/>
        </w:rPr>
        <w:t>законодательством.</w:t>
      </w:r>
    </w:p>
    <w:p w:rsidR="00B1686E" w:rsidRPr="00890DBF" w:rsidRDefault="00B1686E" w:rsidP="00890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1A1" w:rsidRDefault="004071A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819CE" w:rsidRDefault="005819CE"/>
    <w:sectPr w:rsidR="005819CE" w:rsidSect="00E1143C">
      <w:headerReference w:type="default" r:id="rId15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11" w:rsidRDefault="00560F11" w:rsidP="00824A5B">
      <w:r>
        <w:separator/>
      </w:r>
    </w:p>
  </w:endnote>
  <w:endnote w:type="continuationSeparator" w:id="0">
    <w:p w:rsidR="00560F11" w:rsidRDefault="00560F11" w:rsidP="0082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11" w:rsidRDefault="00560F11" w:rsidP="00824A5B">
      <w:r>
        <w:separator/>
      </w:r>
    </w:p>
  </w:footnote>
  <w:footnote w:type="continuationSeparator" w:id="0">
    <w:p w:rsidR="00560F11" w:rsidRDefault="00560F11" w:rsidP="00824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3822"/>
      <w:docPartObj>
        <w:docPartGallery w:val="Page Numbers (Top of Page)"/>
        <w:docPartUnique/>
      </w:docPartObj>
    </w:sdtPr>
    <w:sdtEndPr/>
    <w:sdtContent>
      <w:p w:rsidR="00E1143C" w:rsidRDefault="008B4C9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6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24A5B" w:rsidRDefault="00824A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A1"/>
    <w:rsid w:val="00054A5E"/>
    <w:rsid w:val="00073035"/>
    <w:rsid w:val="00080E8D"/>
    <w:rsid w:val="00095EC7"/>
    <w:rsid w:val="000B2084"/>
    <w:rsid w:val="001108ED"/>
    <w:rsid w:val="00110E6F"/>
    <w:rsid w:val="00126CA9"/>
    <w:rsid w:val="00127B39"/>
    <w:rsid w:val="001B77B8"/>
    <w:rsid w:val="001C37DA"/>
    <w:rsid w:val="001E0612"/>
    <w:rsid w:val="00201222"/>
    <w:rsid w:val="002443AC"/>
    <w:rsid w:val="00267B58"/>
    <w:rsid w:val="002712A4"/>
    <w:rsid w:val="00277881"/>
    <w:rsid w:val="002919D7"/>
    <w:rsid w:val="002A1089"/>
    <w:rsid w:val="002A699D"/>
    <w:rsid w:val="002B0660"/>
    <w:rsid w:val="002E3F09"/>
    <w:rsid w:val="002F2A39"/>
    <w:rsid w:val="0034437D"/>
    <w:rsid w:val="00386356"/>
    <w:rsid w:val="004071A1"/>
    <w:rsid w:val="0041179E"/>
    <w:rsid w:val="00441C90"/>
    <w:rsid w:val="00486691"/>
    <w:rsid w:val="004B7E53"/>
    <w:rsid w:val="004F7D8D"/>
    <w:rsid w:val="00517D51"/>
    <w:rsid w:val="00533853"/>
    <w:rsid w:val="00547A16"/>
    <w:rsid w:val="00560F11"/>
    <w:rsid w:val="005819CE"/>
    <w:rsid w:val="005C799B"/>
    <w:rsid w:val="0060306D"/>
    <w:rsid w:val="0061454B"/>
    <w:rsid w:val="00654A78"/>
    <w:rsid w:val="00666D9F"/>
    <w:rsid w:val="00681CF6"/>
    <w:rsid w:val="006D21F6"/>
    <w:rsid w:val="00733C9F"/>
    <w:rsid w:val="00736889"/>
    <w:rsid w:val="0073733E"/>
    <w:rsid w:val="0078473B"/>
    <w:rsid w:val="00793BF2"/>
    <w:rsid w:val="007D56F2"/>
    <w:rsid w:val="007E216F"/>
    <w:rsid w:val="007E6529"/>
    <w:rsid w:val="00824A5B"/>
    <w:rsid w:val="00872572"/>
    <w:rsid w:val="008764E1"/>
    <w:rsid w:val="00890DBF"/>
    <w:rsid w:val="00894970"/>
    <w:rsid w:val="008B4C9B"/>
    <w:rsid w:val="0094498C"/>
    <w:rsid w:val="0094631F"/>
    <w:rsid w:val="00975AED"/>
    <w:rsid w:val="00A11C78"/>
    <w:rsid w:val="00A13420"/>
    <w:rsid w:val="00A665C5"/>
    <w:rsid w:val="00A97297"/>
    <w:rsid w:val="00AF2F88"/>
    <w:rsid w:val="00B024EE"/>
    <w:rsid w:val="00B03B46"/>
    <w:rsid w:val="00B1686E"/>
    <w:rsid w:val="00B40A87"/>
    <w:rsid w:val="00B430DB"/>
    <w:rsid w:val="00B83AAB"/>
    <w:rsid w:val="00BB587A"/>
    <w:rsid w:val="00BC5B73"/>
    <w:rsid w:val="00BD4F30"/>
    <w:rsid w:val="00BF18E3"/>
    <w:rsid w:val="00BF7C79"/>
    <w:rsid w:val="00C03021"/>
    <w:rsid w:val="00C2406F"/>
    <w:rsid w:val="00C845ED"/>
    <w:rsid w:val="00C9275A"/>
    <w:rsid w:val="00D113E2"/>
    <w:rsid w:val="00D63091"/>
    <w:rsid w:val="00D75304"/>
    <w:rsid w:val="00DB704D"/>
    <w:rsid w:val="00DC43DC"/>
    <w:rsid w:val="00DD52E0"/>
    <w:rsid w:val="00E1143C"/>
    <w:rsid w:val="00E255DD"/>
    <w:rsid w:val="00E27521"/>
    <w:rsid w:val="00E37470"/>
    <w:rsid w:val="00E45FDF"/>
    <w:rsid w:val="00E75130"/>
    <w:rsid w:val="00EB13BB"/>
    <w:rsid w:val="00F061B4"/>
    <w:rsid w:val="00FB1622"/>
    <w:rsid w:val="00FB58ED"/>
    <w:rsid w:val="00FC4F7D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7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7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24A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4A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4A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4A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68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47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73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F7C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7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7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24A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4A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4A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4A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68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47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73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F7C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1112E7D1051A56A21E47067C6B9137049B916FA03396F346DB71A06ADF8D3E7C8D0D23FC9880D49843E738C346DC4FD678B0993A87Q9S8K" TargetMode="External"/><Relationship Id="rId13" Type="http://schemas.openxmlformats.org/officeDocument/2006/relationships/hyperlink" Target="http://www.rfb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fbr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fb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41112E7D1051A56A21E590B6A07CD380393C965A9379FA51C8B77F7358F8B6B3CCD0B73B8DB8ADECC12A36DC74C8100932FA39A339890DC54968B44Q2S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1112E7D1051A56A21E47067C6B9137049A966AA13396F346DB71A06ADF8D3E7C8D0D26FB9F87DFC419F73C8A12D850DE64AF99248491DFQ4S3K" TargetMode="External"/><Relationship Id="rId14" Type="http://schemas.openxmlformats.org/officeDocument/2006/relationships/hyperlink" Target="http://www.rf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71DC6-EE62-4C11-A041-C23C4667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RePack by Diakov</cp:lastModifiedBy>
  <cp:revision>8</cp:revision>
  <cp:lastPrinted>2019-12-20T07:46:00Z</cp:lastPrinted>
  <dcterms:created xsi:type="dcterms:W3CDTF">2019-12-19T13:05:00Z</dcterms:created>
  <dcterms:modified xsi:type="dcterms:W3CDTF">2019-12-20T07:46:00Z</dcterms:modified>
</cp:coreProperties>
</file>